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2569357" w:rsidR="00BF529E" w:rsidRDefault="00AA00D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5F1D7733" w:rsidR="00BF529E" w:rsidRDefault="00AA00D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6.4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B47ABFF" w:rsidR="00BF529E" w:rsidRDefault="00AA00D9" w:rsidP="00185C07">
            <w:pPr>
              <w:spacing w:line="360" w:lineRule="auto"/>
              <w:rPr>
                <w:rFonts w:cs="Times New Roman"/>
              </w:rPr>
            </w:pPr>
            <w:r>
              <w:t>32/PRV/2018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3D77FF6" w:rsidR="00412F6A" w:rsidRPr="004D0E4C" w:rsidRDefault="000754BE" w:rsidP="00185C07">
            <w:pPr>
              <w:spacing w:line="360" w:lineRule="auto"/>
              <w:rPr>
                <w:rFonts w:cs="Times New Roman"/>
              </w:rPr>
            </w:pPr>
            <w:r w:rsidRPr="004D0E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arketingové aktivity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FD76167" w:rsidR="00412F6A" w:rsidRPr="00C61972" w:rsidRDefault="00AA00D9" w:rsidP="00C61972">
            <w:pPr>
              <w:rPr>
                <w:rFonts w:cstheme="minorHAnsi"/>
              </w:rPr>
            </w:pPr>
            <w:r w:rsidRPr="00C61972">
              <w:rPr>
                <w:rFonts w:cstheme="minorHAnsi"/>
                <w:bCs/>
                <w:i/>
              </w:rPr>
              <w:t xml:space="preserve">Predmetom zákazky je dodanie </w:t>
            </w:r>
            <w:r w:rsidR="005E07C3" w:rsidRPr="00C61972">
              <w:rPr>
                <w:rFonts w:eastAsia="Times New Roman" w:cstheme="minorHAnsi"/>
                <w:i/>
                <w:iCs/>
                <w:lang w:eastAsia="sk-SK"/>
              </w:rPr>
              <w:t>reklamných a marketingových brožúr a predmetov</w:t>
            </w:r>
            <w:r w:rsidR="005E07C3" w:rsidRPr="00C61972">
              <w:rPr>
                <w:rFonts w:eastAsia="Times New Roman" w:cstheme="minorHAnsi"/>
                <w:lang w:eastAsia="sk-SK"/>
              </w:rPr>
              <w:t xml:space="preserve"> </w:t>
            </w:r>
            <w:r w:rsidRPr="00C61972">
              <w:rPr>
                <w:rFonts w:cstheme="minorHAnsi"/>
                <w:bCs/>
                <w:i/>
              </w:rPr>
              <w:t>v rámci projektu „Rozvoj miestneho trhu skupiny - "Náš trh</w:t>
            </w:r>
            <w:r w:rsidR="00A2220B" w:rsidRPr="00C61972">
              <w:rPr>
                <w:rFonts w:cstheme="minorHAnsi"/>
                <w:bCs/>
                <w:i/>
              </w:rPr>
              <w:t>“</w:t>
            </w:r>
            <w:r w:rsidRPr="00C61972">
              <w:rPr>
                <w:rFonts w:cstheme="minorHAnsi"/>
                <w:bCs/>
                <w:i/>
              </w:rPr>
              <w:t>.  V prílohe č. 1  výzvy na predkladanie ponúk: „Návrh na plnenie kritérií a opis predmetu zákazky“ je uvedený podrobný opis.</w:t>
            </w:r>
          </w:p>
        </w:tc>
      </w:tr>
      <w:tr w:rsidR="00AA00D9" w14:paraId="7251EC0A" w14:textId="77777777" w:rsidTr="00283E98">
        <w:tc>
          <w:tcPr>
            <w:tcW w:w="4265" w:type="dxa"/>
          </w:tcPr>
          <w:p w14:paraId="1C8B60F9" w14:textId="77777777" w:rsidR="00AA00D9" w:rsidRPr="007C0EBC" w:rsidRDefault="00AA00D9" w:rsidP="00AA00D9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2263B0B" w14:textId="77777777" w:rsidR="00170E49" w:rsidRPr="004D0E4C" w:rsidRDefault="00170E49" w:rsidP="00170E49">
            <w:pPr>
              <w:tabs>
                <w:tab w:val="left" w:pos="2340"/>
              </w:tabs>
              <w:rPr>
                <w:rFonts w:cstheme="minorHAnsi"/>
                <w:bCs/>
              </w:rPr>
            </w:pPr>
            <w:r w:rsidRPr="004D0E4C">
              <w:rPr>
                <w:rFonts w:cstheme="minorHAnsi"/>
                <w:bCs/>
              </w:rPr>
              <w:t>Ing. František Mrázik - AGROPOL</w:t>
            </w:r>
          </w:p>
          <w:p w14:paraId="1FB40564" w14:textId="77777777" w:rsidR="00170E49" w:rsidRPr="004D0E4C" w:rsidRDefault="00170E49" w:rsidP="00170E49">
            <w:pPr>
              <w:rPr>
                <w:rFonts w:cstheme="minorHAnsi"/>
                <w:bCs/>
              </w:rPr>
            </w:pPr>
            <w:r w:rsidRPr="004D0E4C">
              <w:rPr>
                <w:rFonts w:cstheme="minorHAnsi"/>
                <w:bCs/>
              </w:rPr>
              <w:t>92583 Žihárec 786</w:t>
            </w:r>
          </w:p>
          <w:p w14:paraId="5891F431" w14:textId="024AD321" w:rsidR="00AA00D9" w:rsidRPr="004D0E4C" w:rsidRDefault="00170E49" w:rsidP="00170E49">
            <w:pPr>
              <w:spacing w:line="360" w:lineRule="auto"/>
              <w:rPr>
                <w:rFonts w:cs="Times New Roman"/>
              </w:rPr>
            </w:pPr>
            <w:r w:rsidRPr="004D0E4C">
              <w:rPr>
                <w:rFonts w:cstheme="minorHAnsi"/>
                <w:bCs/>
              </w:rPr>
              <w:t>IČO: 17</w:t>
            </w:r>
            <w:r w:rsidR="004D0E4C" w:rsidRPr="004D0E4C">
              <w:rPr>
                <w:rFonts w:cstheme="minorHAnsi"/>
                <w:bCs/>
              </w:rPr>
              <w:t> </w:t>
            </w:r>
            <w:r w:rsidRPr="004D0E4C">
              <w:rPr>
                <w:rFonts w:cstheme="minorHAnsi"/>
                <w:bCs/>
              </w:rPr>
              <w:t>644</w:t>
            </w:r>
            <w:r w:rsidR="004D0E4C" w:rsidRPr="004D0E4C">
              <w:rPr>
                <w:rFonts w:cstheme="minorHAnsi"/>
                <w:bCs/>
              </w:rPr>
              <w:t xml:space="preserve"> </w:t>
            </w:r>
            <w:r w:rsidRPr="004D0E4C">
              <w:rPr>
                <w:rFonts w:cstheme="minorHAnsi"/>
                <w:bCs/>
              </w:rPr>
              <w:t>534</w:t>
            </w:r>
          </w:p>
        </w:tc>
      </w:tr>
      <w:tr w:rsidR="00AA00D9" w14:paraId="20FF144E" w14:textId="77777777" w:rsidTr="00283E98">
        <w:tc>
          <w:tcPr>
            <w:tcW w:w="4265" w:type="dxa"/>
          </w:tcPr>
          <w:p w14:paraId="4BD93F95" w14:textId="77777777" w:rsidR="00AA00D9" w:rsidRPr="00412F6A" w:rsidRDefault="00AA00D9" w:rsidP="00AA00D9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F65493D" w:rsidR="00AA00D9" w:rsidRDefault="00AA00D9" w:rsidP="00AA00D9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AA00D9" w14:paraId="49776AF6" w14:textId="77777777" w:rsidTr="00283E98">
        <w:tc>
          <w:tcPr>
            <w:tcW w:w="4265" w:type="dxa"/>
          </w:tcPr>
          <w:p w14:paraId="74BAAACE" w14:textId="77777777" w:rsidR="00AA00D9" w:rsidRPr="00BF529E" w:rsidRDefault="00AA00D9" w:rsidP="00AA00D9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0A13EA3B" w:rsidR="00AA00D9" w:rsidRPr="005863CA" w:rsidRDefault="00AA00D9" w:rsidP="00AA00D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AA00D9">
              <w:rPr>
                <w:rFonts w:ascii="Times New Roman" w:hAnsi="Times New Roman" w:cs="Times New Roman"/>
                <w:i/>
                <w:iCs/>
              </w:rPr>
              <w:t>64NR320011</w:t>
            </w:r>
          </w:p>
        </w:tc>
      </w:tr>
      <w:tr w:rsidR="00AA00D9" w14:paraId="3759253B" w14:textId="77777777" w:rsidTr="00283E98">
        <w:tc>
          <w:tcPr>
            <w:tcW w:w="4265" w:type="dxa"/>
          </w:tcPr>
          <w:p w14:paraId="054F4A85" w14:textId="77777777" w:rsidR="00AA00D9" w:rsidRPr="00BF529E" w:rsidRDefault="00AA00D9" w:rsidP="00AA00D9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F1C14BD" w14:textId="77777777" w:rsidR="00AA00D9" w:rsidRDefault="00AA00D9" w:rsidP="00AA00D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Vladimír Lipovský</w:t>
            </w:r>
          </w:p>
          <w:p w14:paraId="4DEA7A0D" w14:textId="7407526F" w:rsidR="00AA00D9" w:rsidRPr="005863CA" w:rsidRDefault="003C028D" w:rsidP="00AA00D9">
            <w:pPr>
              <w:rPr>
                <w:rFonts w:ascii="Times New Roman" w:hAnsi="Times New Roman" w:cs="Times New Roman"/>
                <w:i/>
                <w:iCs/>
              </w:rPr>
            </w:pPr>
            <w:hyperlink r:id="rId8" w:history="1">
              <w:r w:rsidR="0007547F" w:rsidRPr="00EB26CA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v.lipovsky@gmail.com</w:t>
              </w:r>
            </w:hyperlink>
            <w:r w:rsidR="0007547F">
              <w:rPr>
                <w:rFonts w:ascii="Times New Roman" w:hAnsi="Times New Roman" w:cs="Times New Roman"/>
                <w:i/>
                <w:iCs/>
              </w:rPr>
              <w:t xml:space="preserve"> / 0948 134 667</w:t>
            </w:r>
          </w:p>
        </w:tc>
      </w:tr>
      <w:tr w:rsidR="00AA00D9" w14:paraId="2103369C" w14:textId="77777777" w:rsidTr="00283E98">
        <w:tc>
          <w:tcPr>
            <w:tcW w:w="4265" w:type="dxa"/>
          </w:tcPr>
          <w:p w14:paraId="71F62079" w14:textId="77777777" w:rsidR="00AA00D9" w:rsidRPr="00BF529E" w:rsidRDefault="00AA00D9" w:rsidP="00AA00D9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15F4C20" w:rsidR="00AA00D9" w:rsidRPr="005863CA" w:rsidRDefault="00BB5A89" w:rsidP="00AA00D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85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D868F4C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0754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Nových Zámkoch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</w:t>
            </w:r>
            <w:r w:rsidR="00C619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0</w:t>
            </w:r>
            <w:r w:rsidR="001B32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C619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5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79F65F02" w:rsidR="00683506" w:rsidRPr="0007547F" w:rsidRDefault="0007547F" w:rsidP="00683506">
      <w:pPr>
        <w:jc w:val="both"/>
      </w:pPr>
      <w:r w:rsidRPr="0007547F">
        <w:t xml:space="preserve">                                                                                                                                    Ing. Vladimír Lipovský</w:t>
      </w:r>
    </w:p>
    <w:p w14:paraId="01FECEB6" w14:textId="77777777" w:rsidR="0007547F" w:rsidRDefault="0007547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C324E" w14:textId="1197D254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9B3E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99BFE" w14:textId="77777777" w:rsidR="003C028D" w:rsidRDefault="003C028D" w:rsidP="00295267">
      <w:pPr>
        <w:spacing w:after="0" w:line="240" w:lineRule="auto"/>
      </w:pPr>
      <w:r>
        <w:separator/>
      </w:r>
    </w:p>
  </w:endnote>
  <w:endnote w:type="continuationSeparator" w:id="0">
    <w:p w14:paraId="6679A92E" w14:textId="77777777" w:rsidR="003C028D" w:rsidRDefault="003C028D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89295" w14:textId="77777777" w:rsidR="003C028D" w:rsidRDefault="003C028D" w:rsidP="00295267">
      <w:pPr>
        <w:spacing w:after="0" w:line="240" w:lineRule="auto"/>
      </w:pPr>
      <w:r>
        <w:separator/>
      </w:r>
    </w:p>
  </w:footnote>
  <w:footnote w:type="continuationSeparator" w:id="0">
    <w:p w14:paraId="18BF44A9" w14:textId="77777777" w:rsidR="003C028D" w:rsidRDefault="003C028D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7547F"/>
    <w:rsid w:val="000754BE"/>
    <w:rsid w:val="000C1D15"/>
    <w:rsid w:val="000E57E6"/>
    <w:rsid w:val="000E663B"/>
    <w:rsid w:val="000F7965"/>
    <w:rsid w:val="00170E49"/>
    <w:rsid w:val="001B32B3"/>
    <w:rsid w:val="00204E0A"/>
    <w:rsid w:val="00215370"/>
    <w:rsid w:val="0022138F"/>
    <w:rsid w:val="0024524B"/>
    <w:rsid w:val="00283E98"/>
    <w:rsid w:val="00295267"/>
    <w:rsid w:val="002A7693"/>
    <w:rsid w:val="002C5778"/>
    <w:rsid w:val="002D60B0"/>
    <w:rsid w:val="002E59CE"/>
    <w:rsid w:val="002E64CB"/>
    <w:rsid w:val="00314D4E"/>
    <w:rsid w:val="00321FBD"/>
    <w:rsid w:val="0034323A"/>
    <w:rsid w:val="003734E2"/>
    <w:rsid w:val="003936D4"/>
    <w:rsid w:val="00396674"/>
    <w:rsid w:val="003C028D"/>
    <w:rsid w:val="003F1B16"/>
    <w:rsid w:val="00412F6A"/>
    <w:rsid w:val="00491CAC"/>
    <w:rsid w:val="004D0E4C"/>
    <w:rsid w:val="00523493"/>
    <w:rsid w:val="00582DFA"/>
    <w:rsid w:val="005E07C3"/>
    <w:rsid w:val="005E251F"/>
    <w:rsid w:val="00666B34"/>
    <w:rsid w:val="00683506"/>
    <w:rsid w:val="0073567E"/>
    <w:rsid w:val="00786E8C"/>
    <w:rsid w:val="00793104"/>
    <w:rsid w:val="007B7C0D"/>
    <w:rsid w:val="00837B56"/>
    <w:rsid w:val="00867090"/>
    <w:rsid w:val="00984754"/>
    <w:rsid w:val="009B3EED"/>
    <w:rsid w:val="009E0CA5"/>
    <w:rsid w:val="00A14970"/>
    <w:rsid w:val="00A2220B"/>
    <w:rsid w:val="00A95809"/>
    <w:rsid w:val="00AA00D9"/>
    <w:rsid w:val="00B176C4"/>
    <w:rsid w:val="00B603B0"/>
    <w:rsid w:val="00B67156"/>
    <w:rsid w:val="00B67C40"/>
    <w:rsid w:val="00B7677A"/>
    <w:rsid w:val="00BB2639"/>
    <w:rsid w:val="00BB5A89"/>
    <w:rsid w:val="00BF529E"/>
    <w:rsid w:val="00C03F4B"/>
    <w:rsid w:val="00C054E7"/>
    <w:rsid w:val="00C20CC3"/>
    <w:rsid w:val="00C61972"/>
    <w:rsid w:val="00CD71FC"/>
    <w:rsid w:val="00D601C4"/>
    <w:rsid w:val="00D66423"/>
    <w:rsid w:val="00DB2071"/>
    <w:rsid w:val="00DD6425"/>
    <w:rsid w:val="00DD69A8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7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lipovs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</cp:revision>
  <cp:lastPrinted>2023-05-03T07:01:00Z</cp:lastPrinted>
  <dcterms:created xsi:type="dcterms:W3CDTF">2023-05-03T07:01:00Z</dcterms:created>
  <dcterms:modified xsi:type="dcterms:W3CDTF">2023-05-04T13:30:00Z</dcterms:modified>
</cp:coreProperties>
</file>